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2530" w14:textId="755B5850" w:rsidR="00E87FC7" w:rsidRPr="00E87FC7" w:rsidRDefault="00E87FC7" w:rsidP="00E87FC7">
      <w:pPr>
        <w:jc w:val="center"/>
        <w:rPr>
          <w:rFonts w:ascii="Arial" w:hAnsi="Arial" w:cs="Arial"/>
          <w:b/>
          <w:bCs/>
          <w:lang w:val="es-MX"/>
        </w:rPr>
      </w:pPr>
      <w:r w:rsidRPr="00E87FC7">
        <w:rPr>
          <w:rFonts w:ascii="Arial" w:hAnsi="Arial" w:cs="Arial"/>
          <w:b/>
          <w:bCs/>
          <w:lang w:val="es-MX"/>
        </w:rPr>
        <w:t>AVANZA PMDU EN CANCÚN CON PARTICIPACIÓN ACTIVA DE LA CIUDADANÍA</w:t>
      </w:r>
    </w:p>
    <w:p w14:paraId="5F1E9321" w14:textId="77777777" w:rsidR="00E87FC7" w:rsidRPr="00E87FC7" w:rsidRDefault="00E87FC7" w:rsidP="00E87FC7">
      <w:pPr>
        <w:jc w:val="both"/>
        <w:rPr>
          <w:rFonts w:ascii="Arial" w:hAnsi="Arial" w:cs="Arial"/>
          <w:b/>
          <w:bCs/>
          <w:lang w:val="es-MX"/>
        </w:rPr>
      </w:pPr>
    </w:p>
    <w:p w14:paraId="32FF3A06" w14:textId="5C3B98A2" w:rsidR="00E87FC7" w:rsidRPr="00E87FC7" w:rsidRDefault="00E87FC7" w:rsidP="00E87FC7">
      <w:pPr>
        <w:jc w:val="both"/>
        <w:rPr>
          <w:rFonts w:ascii="Arial" w:hAnsi="Arial" w:cs="Arial"/>
          <w:lang w:val="es-MX"/>
        </w:rPr>
      </w:pPr>
      <w:r w:rsidRPr="00E87FC7">
        <w:rPr>
          <w:rFonts w:ascii="Arial" w:hAnsi="Arial" w:cs="Arial"/>
          <w:b/>
          <w:bCs/>
          <w:lang w:val="es-MX"/>
        </w:rPr>
        <w:t>Cancún, Q. R., a 28 de abril de 2026.</w:t>
      </w:r>
      <w:r w:rsidRPr="00E87FC7">
        <w:rPr>
          <w:rFonts w:ascii="Arial" w:hAnsi="Arial" w:cs="Arial"/>
          <w:b/>
          <w:bCs/>
          <w:lang w:val="es-MX"/>
        </w:rPr>
        <w:t>-</w:t>
      </w:r>
      <w:r w:rsidRPr="00E87FC7">
        <w:rPr>
          <w:rFonts w:ascii="Arial" w:hAnsi="Arial" w:cs="Arial"/>
          <w:lang w:val="es-MX"/>
        </w:rPr>
        <w:t xml:space="preserve"> Con la asistencia de alrededor de 140 personas que fungieron como actores clave del municipio, el Ayuntamiento de Benito Juárez, realizó el segundo Taller Técnico-Participativo del Programa Municipal de Desarrollo Urbano (PMDU), el cual representa un avance en la construcción de dicho instrumento y refleja la apuesta por un modelo donde la planeación de Cancún se construye de la mano de su gente.</w:t>
      </w:r>
    </w:p>
    <w:p w14:paraId="0461B447" w14:textId="77777777" w:rsidR="00E87FC7" w:rsidRPr="00E87FC7" w:rsidRDefault="00E87FC7" w:rsidP="00E87FC7">
      <w:pPr>
        <w:jc w:val="both"/>
        <w:rPr>
          <w:rFonts w:ascii="Arial" w:hAnsi="Arial" w:cs="Arial"/>
          <w:lang w:val="es-MX"/>
        </w:rPr>
      </w:pPr>
    </w:p>
    <w:p w14:paraId="334DAED5" w14:textId="77777777" w:rsidR="00E87FC7" w:rsidRPr="00E87FC7" w:rsidRDefault="00E87FC7" w:rsidP="00E87FC7">
      <w:pPr>
        <w:jc w:val="both"/>
        <w:rPr>
          <w:rFonts w:ascii="Arial" w:hAnsi="Arial" w:cs="Arial"/>
          <w:lang w:val="es-MX"/>
        </w:rPr>
      </w:pPr>
      <w:r w:rsidRPr="00E87FC7">
        <w:rPr>
          <w:rFonts w:ascii="Arial" w:hAnsi="Arial" w:cs="Arial"/>
          <w:lang w:val="es-MX"/>
        </w:rPr>
        <w:t xml:space="preserve">Este ejercicio responde a la instrucción de la </w:t>
      </w:r>
      <w:proofErr w:type="gramStart"/>
      <w:r w:rsidRPr="00E87FC7">
        <w:rPr>
          <w:rFonts w:ascii="Arial" w:hAnsi="Arial" w:cs="Arial"/>
          <w:lang w:val="es-MX"/>
        </w:rPr>
        <w:t>Presidenta</w:t>
      </w:r>
      <w:proofErr w:type="gramEnd"/>
      <w:r w:rsidRPr="00E87FC7">
        <w:rPr>
          <w:rFonts w:ascii="Arial" w:hAnsi="Arial" w:cs="Arial"/>
          <w:lang w:val="es-MX"/>
        </w:rPr>
        <w:t xml:space="preserve"> Municipal, Ana Paty Peralta, de impulsar un gobierno cercano que escuche y construya soluciones junto con la población, integrando sus propuestas en las decisiones que marcarán el rumbo de la localidad, por lo que durante el encuentro, representantes de los sectores público, privado, social y académico aportaron ideas, iniciativas y soluciones sobre el futuro de la ciudad. </w:t>
      </w:r>
    </w:p>
    <w:p w14:paraId="4638ED35" w14:textId="77777777" w:rsidR="00E87FC7" w:rsidRPr="00E87FC7" w:rsidRDefault="00E87FC7" w:rsidP="00E87FC7">
      <w:pPr>
        <w:jc w:val="both"/>
        <w:rPr>
          <w:rFonts w:ascii="Arial" w:hAnsi="Arial" w:cs="Arial"/>
          <w:lang w:val="es-MX"/>
        </w:rPr>
      </w:pPr>
    </w:p>
    <w:p w14:paraId="10F0DD34" w14:textId="77777777" w:rsidR="00E87FC7" w:rsidRPr="00E87FC7" w:rsidRDefault="00E87FC7" w:rsidP="00E87FC7">
      <w:pPr>
        <w:jc w:val="both"/>
        <w:rPr>
          <w:rFonts w:ascii="Arial" w:hAnsi="Arial" w:cs="Arial"/>
          <w:lang w:val="es-MX"/>
        </w:rPr>
      </w:pPr>
      <w:r w:rsidRPr="00E87FC7">
        <w:rPr>
          <w:rFonts w:ascii="Arial" w:hAnsi="Arial" w:cs="Arial"/>
          <w:lang w:val="es-MX"/>
        </w:rPr>
        <w:t>El encuentro fue coordinado por el Instituto de Planeación para el Desarrollo Urbano Municipal (IMPLAN), en conjunto con la Secretaría de Desarrollo Urbano, y acompañado por la Organización de las Naciones Unidas (ONU), instancia que brinda asesoría y lineamientos internacionales para fortalecer este proceso participativo, orientado a definir cómo y hacia dónde debe crecer Cancún en los próximos años.</w:t>
      </w:r>
    </w:p>
    <w:p w14:paraId="0362CA4B" w14:textId="77777777" w:rsidR="00E87FC7" w:rsidRPr="00E87FC7" w:rsidRDefault="00E87FC7" w:rsidP="00E87FC7">
      <w:pPr>
        <w:jc w:val="both"/>
        <w:rPr>
          <w:rFonts w:ascii="Arial" w:hAnsi="Arial" w:cs="Arial"/>
          <w:lang w:val="es-MX"/>
        </w:rPr>
      </w:pPr>
    </w:p>
    <w:p w14:paraId="7FF74DC6" w14:textId="77777777" w:rsidR="00E87FC7" w:rsidRPr="00E87FC7" w:rsidRDefault="00E87FC7" w:rsidP="00E87FC7">
      <w:pPr>
        <w:jc w:val="both"/>
        <w:rPr>
          <w:rFonts w:ascii="Arial" w:hAnsi="Arial" w:cs="Arial"/>
          <w:lang w:val="es-MX"/>
        </w:rPr>
      </w:pPr>
      <w:r w:rsidRPr="00E87FC7">
        <w:rPr>
          <w:rFonts w:ascii="Arial" w:hAnsi="Arial" w:cs="Arial"/>
          <w:lang w:val="es-MX"/>
        </w:rPr>
        <w:t>Este segundo taller, se desarrolló bajo una metodología colaborativa, con 12 mesas de trabajo, donde las y los participantes analizaron distintas zonas del municipio y construyeron propuestas específicas para cada territorio, por lo que se incluyó la revisión de diagnósticos previos, la definición de objetivos estratégicos, así como la propuesta de líneas de acción y proyectos, todo a partir de la experiencia de quienes viven y participan activamente en la ciudad.</w:t>
      </w:r>
    </w:p>
    <w:p w14:paraId="4D6F9D6A" w14:textId="77777777" w:rsidR="00E87FC7" w:rsidRPr="00E87FC7" w:rsidRDefault="00E87FC7" w:rsidP="00E87FC7">
      <w:pPr>
        <w:jc w:val="both"/>
        <w:rPr>
          <w:rFonts w:ascii="Arial" w:hAnsi="Arial" w:cs="Arial"/>
          <w:lang w:val="es-MX"/>
        </w:rPr>
      </w:pPr>
    </w:p>
    <w:p w14:paraId="4DF6C858" w14:textId="77777777" w:rsidR="00E87FC7" w:rsidRPr="00E87FC7" w:rsidRDefault="00E87FC7" w:rsidP="00E87FC7">
      <w:pPr>
        <w:jc w:val="both"/>
        <w:rPr>
          <w:rFonts w:ascii="Arial" w:hAnsi="Arial" w:cs="Arial"/>
          <w:lang w:val="es-MX"/>
        </w:rPr>
      </w:pPr>
      <w:r w:rsidRPr="00E87FC7">
        <w:rPr>
          <w:rFonts w:ascii="Arial" w:hAnsi="Arial" w:cs="Arial"/>
          <w:lang w:val="es-MX"/>
        </w:rPr>
        <w:t xml:space="preserve">En voz de los asistentes, Christine Elizabeth McCoy </w:t>
      </w:r>
      <w:proofErr w:type="spellStart"/>
      <w:r w:rsidRPr="00E87FC7">
        <w:rPr>
          <w:rFonts w:ascii="Arial" w:hAnsi="Arial" w:cs="Arial"/>
          <w:lang w:val="es-MX"/>
        </w:rPr>
        <w:t>Cador</w:t>
      </w:r>
      <w:proofErr w:type="spellEnd"/>
      <w:r w:rsidRPr="00E87FC7">
        <w:rPr>
          <w:rFonts w:ascii="Arial" w:hAnsi="Arial" w:cs="Arial"/>
          <w:lang w:val="es-MX"/>
        </w:rPr>
        <w:t xml:space="preserve">, integrante del Consejo Ciudadano de Planeación e investigadora de la Universidad del Caribe, destacó la importancia de estos espacios de diálogo, ya que indicó las mesas no solo sirven para aportar ideas, sino para que los habitantes puedan coincidir, debatir y construir juntos. </w:t>
      </w:r>
    </w:p>
    <w:p w14:paraId="0F70B3D6" w14:textId="77777777" w:rsidR="00E87FC7" w:rsidRPr="00E87FC7" w:rsidRDefault="00E87FC7" w:rsidP="00E87FC7">
      <w:pPr>
        <w:jc w:val="both"/>
        <w:rPr>
          <w:rFonts w:ascii="Arial" w:hAnsi="Arial" w:cs="Arial"/>
          <w:lang w:val="es-MX"/>
        </w:rPr>
      </w:pPr>
    </w:p>
    <w:p w14:paraId="71AFC060" w14:textId="77777777" w:rsidR="00E87FC7" w:rsidRPr="00E87FC7" w:rsidRDefault="00E87FC7" w:rsidP="00E87FC7">
      <w:pPr>
        <w:jc w:val="both"/>
        <w:rPr>
          <w:rFonts w:ascii="Arial" w:hAnsi="Arial" w:cs="Arial"/>
          <w:lang w:val="es-MX"/>
        </w:rPr>
      </w:pPr>
      <w:r w:rsidRPr="00E87FC7">
        <w:rPr>
          <w:rFonts w:ascii="Arial" w:hAnsi="Arial" w:cs="Arial"/>
          <w:lang w:val="es-MX"/>
        </w:rPr>
        <w:t xml:space="preserve">“Es importante que sigamos haciendo este plan en conjunto, para lograr una ciudad con mayor orden y mejor planeación”, dijo. </w:t>
      </w:r>
    </w:p>
    <w:p w14:paraId="7E742672" w14:textId="77777777" w:rsidR="00E87FC7" w:rsidRPr="00E87FC7" w:rsidRDefault="00E87FC7" w:rsidP="00E87FC7">
      <w:pPr>
        <w:jc w:val="both"/>
        <w:rPr>
          <w:rFonts w:ascii="Arial" w:hAnsi="Arial" w:cs="Arial"/>
          <w:lang w:val="es-MX"/>
        </w:rPr>
      </w:pPr>
    </w:p>
    <w:p w14:paraId="48F3E21E" w14:textId="77777777" w:rsidR="00E87FC7" w:rsidRPr="00E87FC7" w:rsidRDefault="00E87FC7" w:rsidP="00E87FC7">
      <w:pPr>
        <w:jc w:val="both"/>
        <w:rPr>
          <w:rFonts w:ascii="Arial" w:hAnsi="Arial" w:cs="Arial"/>
          <w:lang w:val="es-MX"/>
        </w:rPr>
      </w:pPr>
      <w:r w:rsidRPr="00E87FC7">
        <w:rPr>
          <w:rFonts w:ascii="Arial" w:hAnsi="Arial" w:cs="Arial"/>
          <w:lang w:val="es-MX"/>
        </w:rPr>
        <w:t xml:space="preserve">Por su parte, el director del IMPLAN, Héctor Sánchez Tirado, subrayó el carácter incluyente del ejercicio, ya que acudieron también representantes del sector </w:t>
      </w:r>
      <w:r w:rsidRPr="00E87FC7">
        <w:rPr>
          <w:rFonts w:ascii="Arial" w:hAnsi="Arial" w:cs="Arial"/>
          <w:lang w:val="es-MX"/>
        </w:rPr>
        <w:lastRenderedPageBreak/>
        <w:t xml:space="preserve">académico, empresarios y gobierno, por lo que más allá de los resultados técnicos, el mensaje claro es que la planeación del futuro de Cancún, se está construyendo junto con su gente.  </w:t>
      </w:r>
    </w:p>
    <w:p w14:paraId="4F3678BB" w14:textId="77777777" w:rsidR="00E87FC7" w:rsidRPr="00E87FC7" w:rsidRDefault="00E87FC7" w:rsidP="00E87FC7">
      <w:pPr>
        <w:jc w:val="both"/>
        <w:rPr>
          <w:rFonts w:ascii="Arial" w:hAnsi="Arial" w:cs="Arial"/>
          <w:lang w:val="es-MX"/>
        </w:rPr>
      </w:pPr>
    </w:p>
    <w:p w14:paraId="14587DDB" w14:textId="38BED734" w:rsidR="00E80D37" w:rsidRPr="00E87FC7" w:rsidRDefault="00E87FC7" w:rsidP="00E87FC7">
      <w:pPr>
        <w:jc w:val="center"/>
        <w:rPr>
          <w:rFonts w:ascii="Arial" w:hAnsi="Arial" w:cs="Arial"/>
        </w:rPr>
      </w:pPr>
      <w:r w:rsidRPr="00E87FC7">
        <w:rPr>
          <w:rFonts w:ascii="Arial" w:hAnsi="Arial" w:cs="Arial"/>
        </w:rPr>
        <w:t>**</w:t>
      </w:r>
      <w:r>
        <w:rPr>
          <w:rFonts w:ascii="Arial" w:hAnsi="Arial" w:cs="Arial"/>
        </w:rPr>
        <w:t>**********</w:t>
      </w:r>
    </w:p>
    <w:sectPr w:rsidR="00E80D37" w:rsidRPr="00E87FC7">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1FA9" w14:textId="77777777" w:rsidR="000B2D97" w:rsidRDefault="000B2D97">
      <w:r>
        <w:separator/>
      </w:r>
    </w:p>
  </w:endnote>
  <w:endnote w:type="continuationSeparator" w:id="0">
    <w:p w14:paraId="1F75EFA4" w14:textId="77777777" w:rsidR="000B2D97" w:rsidRDefault="000B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6F41" w14:textId="77777777" w:rsidR="000B2D97" w:rsidRDefault="000B2D97">
      <w:r>
        <w:separator/>
      </w:r>
    </w:p>
  </w:footnote>
  <w:footnote w:type="continuationSeparator" w:id="0">
    <w:p w14:paraId="4D2E55F1" w14:textId="77777777" w:rsidR="000B2D97" w:rsidRDefault="000B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5EDB0F8D"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E87FC7">
                            <w:rPr>
                              <w:rFonts w:cstheme="minorHAnsi"/>
                              <w:b/>
                              <w:bCs/>
                              <w:lang w:val="es-ES"/>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5EDB0F8D"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E87FC7">
                      <w:rPr>
                        <w:rFonts w:cstheme="minorHAnsi"/>
                        <w:b/>
                        <w:bCs/>
                        <w:lang w:val="es-ES"/>
                      </w:rPr>
                      <w:t>30</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2"/>
  </w:num>
  <w:num w:numId="3" w16cid:durableId="426846229">
    <w:abstractNumId w:val="3"/>
  </w:num>
  <w:num w:numId="4" w16cid:durableId="82141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2D97"/>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87FC7"/>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4-28T20:30:00Z</dcterms:created>
  <dcterms:modified xsi:type="dcterms:W3CDTF">2026-04-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